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p w:rsidR="00947588" w:rsidRDefault="009038DF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4E0C1E0" wp14:editId="0D7A6081">
                <wp:simplePos x="0" y="0"/>
                <wp:positionH relativeFrom="page">
                  <wp:posOffset>866140</wp:posOffset>
                </wp:positionH>
                <wp:positionV relativeFrom="paragraph">
                  <wp:posOffset>1819275</wp:posOffset>
                </wp:positionV>
                <wp:extent cx="5286375" cy="723900"/>
                <wp:effectExtent l="0" t="0" r="0" b="0"/>
                <wp:wrapSquare wrapText="bothSides"/>
                <wp:docPr id="1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8DF" w:rsidRPr="009038DF" w:rsidRDefault="009038DF" w:rsidP="009038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9038DF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Erasmus+ Progetto di Cooperazione per l'Innovazione e per lo Scambio di </w:t>
                            </w:r>
                            <w:r w:rsidR="00BA19CD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Buone Pratiche</w:t>
                            </w:r>
                          </w:p>
                          <w:p w:rsidR="009038DF" w:rsidRPr="009038DF" w:rsidRDefault="00BA19CD" w:rsidP="009038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Partenariato Strategico</w:t>
                            </w:r>
                            <w:r w:rsidR="009038DF" w:rsidRPr="009038DF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 per la Formazione degli Adulti </w:t>
                            </w:r>
                          </w:p>
                          <w:p w:rsidR="009038DF" w:rsidRPr="009038DF" w:rsidRDefault="009038DF" w:rsidP="009038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9038DF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2018-1-DE02-KA204-005014</w:t>
                            </w:r>
                          </w:p>
                          <w:p w:rsidR="00133C41" w:rsidRPr="00D61014" w:rsidRDefault="00133C41" w:rsidP="00735B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0C1E0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68.2pt;margin-top:143.25pt;width:416.25pt;height:5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" filled="f" stroked="f">
                <v:textbox>
                  <w:txbxContent>
                    <w:p w:rsidR="009038DF" w:rsidRPr="009038DF" w:rsidRDefault="009038DF" w:rsidP="009038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9038DF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Erasmus+ Progetto di Cooperazione per l'Innovazione e per lo Scambio di </w:t>
                      </w:r>
                      <w:r w:rsidR="00BA19CD">
                        <w:rPr>
                          <w:rFonts w:ascii="Times New Roman" w:hAnsi="Times New Roman" w:cs="Times New Roman"/>
                          <w:lang w:val="it-IT"/>
                        </w:rPr>
                        <w:t>Buone Pratiche</w:t>
                      </w:r>
                    </w:p>
                    <w:p w:rsidR="009038DF" w:rsidRPr="009038DF" w:rsidRDefault="00BA19CD" w:rsidP="009038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t-IT"/>
                        </w:rPr>
                        <w:t>Partenariato Strategico</w:t>
                      </w:r>
                      <w:r w:rsidR="009038DF" w:rsidRPr="009038DF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 per la Formazione degli Adulti </w:t>
                      </w:r>
                    </w:p>
                    <w:p w:rsidR="009038DF" w:rsidRPr="009038DF" w:rsidRDefault="009038DF" w:rsidP="009038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9038DF">
                        <w:rPr>
                          <w:rFonts w:ascii="Times New Roman" w:hAnsi="Times New Roman" w:cs="Times New Roman"/>
                          <w:lang w:val="it-IT"/>
                        </w:rPr>
                        <w:t>2018-1-DE02-KA204-005014</w:t>
                      </w:r>
                    </w:p>
                    <w:p w:rsidR="00133C41" w:rsidRPr="00D61014" w:rsidRDefault="00133C41" w:rsidP="00735B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10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E83C68" wp14:editId="4A623494">
                <wp:simplePos x="0" y="0"/>
                <wp:positionH relativeFrom="margin">
                  <wp:align>center</wp:align>
                </wp:positionH>
                <wp:positionV relativeFrom="paragraph">
                  <wp:posOffset>2438400</wp:posOffset>
                </wp:positionV>
                <wp:extent cx="2004695" cy="342900"/>
                <wp:effectExtent l="0" t="0" r="0" b="0"/>
                <wp:wrapNone/>
                <wp:docPr id="30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41" w:rsidRPr="00133C41" w:rsidRDefault="00BA19CD" w:rsidP="00133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>NGEnviron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3C68" id="_x0000_s1027" type="#_x0000_t202" style="position:absolute;margin-left:0;margin-top:192pt;width:157.85pt;height:27pt;z-index:251717632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" fillcolor="#4472c4 [3204]" stroked="f" strokeweight="1pt">
                <v:textbox>
                  <w:txbxContent>
                    <w:p w:rsidR="00133C41" w:rsidRPr="00133C41" w:rsidRDefault="00BA19CD" w:rsidP="00133C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NGEnviron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101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87E097" wp14:editId="5BBFDDFD">
                <wp:simplePos x="0" y="0"/>
                <wp:positionH relativeFrom="page">
                  <wp:posOffset>1847850</wp:posOffset>
                </wp:positionH>
                <wp:positionV relativeFrom="paragraph">
                  <wp:posOffset>1390650</wp:posOffset>
                </wp:positionV>
                <wp:extent cx="3344545" cy="349250"/>
                <wp:effectExtent l="0" t="0" r="0" b="0"/>
                <wp:wrapSquare wrapText="bothSides"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51" w:rsidRPr="00D61014" w:rsidRDefault="00D32A51" w:rsidP="00133C41">
                            <w:pPr>
                              <w:jc w:val="center"/>
                              <w:rPr>
                                <w:rFonts w:ascii="Cooper Std Black" w:hAnsi="Cooper Std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C29FF"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>Info</w:t>
                            </w:r>
                            <w:r w:rsidR="00A8074E" w:rsidRPr="006C29FF"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>grafica</w:t>
                            </w:r>
                            <w:proofErr w:type="spellEnd"/>
                            <w:r w:rsidRPr="006C29FF"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3C41" w:rsidRPr="006C29FF"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E097" id="_x0000_s1028" type="#_x0000_t202" style="position:absolute;margin-left:145.5pt;margin-top:109.5pt;width:263.35pt;height:2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" filled="f" stroked="f">
                <v:textbox>
                  <w:txbxContent>
                    <w:p w:rsidR="00D32A51" w:rsidRPr="00D61014" w:rsidRDefault="00D32A51" w:rsidP="00133C41">
                      <w:pPr>
                        <w:jc w:val="center"/>
                        <w:rPr>
                          <w:rFonts w:ascii="Cooper Std Black" w:hAnsi="Cooper Std Black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6C29FF"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  <w:t>Info</w:t>
                      </w:r>
                      <w:r w:rsidR="00A8074E" w:rsidRPr="006C29FF"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  <w:t>grafica</w:t>
                      </w:r>
                      <w:proofErr w:type="spellEnd"/>
                      <w:r w:rsidRPr="006C29FF"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33C41" w:rsidRPr="006C29FF"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B42AA5" wp14:editId="1CD4DFD3">
                <wp:simplePos x="0" y="0"/>
                <wp:positionH relativeFrom="column">
                  <wp:posOffset>5088890</wp:posOffset>
                </wp:positionH>
                <wp:positionV relativeFrom="paragraph">
                  <wp:posOffset>-438150</wp:posOffset>
                </wp:positionV>
                <wp:extent cx="406400" cy="330200"/>
                <wp:effectExtent l="19050" t="19050" r="31750" b="12700"/>
                <wp:wrapNone/>
                <wp:docPr id="36" name="Triunghi isosc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302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B369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unghi isoscel 36" o:spid="_x0000_s1026" type="#_x0000_t5" style="position:absolute;margin-left:400.7pt;margin-top:-34.5pt;width:32pt;height:2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" filled="f" strokecolor="#1f3763 [1604]" strokeweight="1pt"/>
            </w:pict>
          </mc:Fallback>
        </mc:AlternateContent>
      </w:r>
      <w:r w:rsidR="00133C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9B5A00" wp14:editId="3BD87C41">
                <wp:simplePos x="0" y="0"/>
                <wp:positionH relativeFrom="column">
                  <wp:posOffset>4905375</wp:posOffset>
                </wp:positionH>
                <wp:positionV relativeFrom="paragraph">
                  <wp:posOffset>-234950</wp:posOffset>
                </wp:positionV>
                <wp:extent cx="390525" cy="241300"/>
                <wp:effectExtent l="0" t="0" r="9525" b="6350"/>
                <wp:wrapNone/>
                <wp:docPr id="35" name="Triunghi isosc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525" cy="2413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4DCD0" id="Triunghi isoscel 35" o:spid="_x0000_s1026" type="#_x0000_t5" style="position:absolute;margin-left:386.25pt;margin-top:-18.5pt;width:30.75pt;height:19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" fillcolor="#b4c6e7 [1300]" stroked="f" strokeweight="1pt"/>
            </w:pict>
          </mc:Fallback>
        </mc:AlternateContent>
      </w:r>
      <w:r w:rsidR="00133C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23A3AC" wp14:editId="214B0A6D">
                <wp:simplePos x="0" y="0"/>
                <wp:positionH relativeFrom="column">
                  <wp:posOffset>2603500</wp:posOffset>
                </wp:positionH>
                <wp:positionV relativeFrom="paragraph">
                  <wp:posOffset>-355600</wp:posOffset>
                </wp:positionV>
                <wp:extent cx="2301875" cy="0"/>
                <wp:effectExtent l="38100" t="38100" r="60325" b="57150"/>
                <wp:wrapNone/>
                <wp:docPr id="34" name="Conector drep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875" cy="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32486" id="Conector drept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pt,-28pt" to="386.25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" strokecolor="#4472c4 [3204]" strokeweight=".5pt">
                <v:stroke startarrow="oval" endarrow="oval" joinstyle="miter"/>
              </v:line>
            </w:pict>
          </mc:Fallback>
        </mc:AlternateContent>
      </w:r>
      <w:r w:rsidR="00133C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BC4B3" wp14:editId="4815DD58">
                <wp:simplePos x="0" y="0"/>
                <wp:positionH relativeFrom="column">
                  <wp:posOffset>-2540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25400" b="19050"/>
                <wp:wrapNone/>
                <wp:docPr id="33" name="Conector drep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82708" id="Conector drept 3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9pt" to="-19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33C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D95C67" wp14:editId="72BA9051">
                <wp:simplePos x="0" y="0"/>
                <wp:positionH relativeFrom="column">
                  <wp:posOffset>-3302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25400" b="19050"/>
                <wp:wrapNone/>
                <wp:docPr id="32" name="Conector drep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FAB41" id="Conector drept 3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pt" to="-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133C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F5667" wp14:editId="6AE2ABAB">
                <wp:simplePos x="0" y="0"/>
                <wp:positionH relativeFrom="column">
                  <wp:posOffset>-3937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25400" b="19050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6B1EE" id="Conector drept 1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9pt" to="-3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133C4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82E53C" wp14:editId="27A111B4">
                <wp:simplePos x="0" y="0"/>
                <wp:positionH relativeFrom="page">
                  <wp:posOffset>939800</wp:posOffset>
                </wp:positionH>
                <wp:positionV relativeFrom="paragraph">
                  <wp:posOffset>6350</wp:posOffset>
                </wp:positionV>
                <wp:extent cx="5063490" cy="1422400"/>
                <wp:effectExtent l="0" t="0" r="0" b="635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6E" w:rsidRPr="009038DF" w:rsidRDefault="009038DF" w:rsidP="00AD03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9038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val="it-IT"/>
                              </w:rPr>
                              <w:t xml:space="preserve">Promuovere la cittadinanza attiva europea e la sostenibilità attraverso il pensiero ecologico delle ONG </w:t>
                            </w:r>
                            <w:r w:rsidR="00133C41" w:rsidRPr="009038DF"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  <w:lang w:val="it-IT"/>
                              </w:rPr>
                              <w:t>[</w:t>
                            </w:r>
                            <w:proofErr w:type="spellStart"/>
                            <w:r w:rsidR="00133C41" w:rsidRPr="009038DF"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  <w:lang w:val="it-IT"/>
                              </w:rPr>
                              <w:t>NGEnvironment</w:t>
                            </w:r>
                            <w:proofErr w:type="spellEnd"/>
                            <w:r w:rsidR="00133C41" w:rsidRPr="009038DF"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  <w:lang w:val="it-IT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E53C" id="_x0000_s1029" type="#_x0000_t202" style="position:absolute;margin-left:74pt;margin-top:.5pt;width:398.7pt;height:11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" filled="f" stroked="f">
                <v:textbox>
                  <w:txbxContent>
                    <w:p w:rsidR="00DA796E" w:rsidRPr="009038DF" w:rsidRDefault="009038DF" w:rsidP="00AD03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  <w:lang w:val="it-IT"/>
                        </w:rPr>
                      </w:pPr>
                      <w:r w:rsidRPr="009038DF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44"/>
                          <w:szCs w:val="44"/>
                          <w:lang w:val="it-IT"/>
                        </w:rPr>
                        <w:t xml:space="preserve">Promuovere la cittadinanza attiva europea e la sostenibilità attraverso il pensiero ecologico delle ONG </w:t>
                      </w:r>
                      <w:r w:rsidR="00133C41" w:rsidRPr="009038DF"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  <w:lang w:val="it-IT"/>
                        </w:rPr>
                        <w:t>[</w:t>
                      </w:r>
                      <w:proofErr w:type="spellStart"/>
                      <w:r w:rsidR="00133C41" w:rsidRPr="009038DF"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  <w:lang w:val="it-IT"/>
                        </w:rPr>
                        <w:t>NGEnvironment</w:t>
                      </w:r>
                      <w:proofErr w:type="spellEnd"/>
                      <w:r w:rsidR="00133C41" w:rsidRPr="009038DF"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  <w:lang w:val="it-IT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33C41" w:rsidRDefault="00D61014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8E2466A" wp14:editId="0BB40A5B">
                <wp:simplePos x="0" y="0"/>
                <wp:positionH relativeFrom="page">
                  <wp:posOffset>577901</wp:posOffset>
                </wp:positionH>
                <wp:positionV relativeFrom="paragraph">
                  <wp:posOffset>1013206</wp:posOffset>
                </wp:positionV>
                <wp:extent cx="5720486" cy="2943225"/>
                <wp:effectExtent l="0" t="0" r="0" b="0"/>
                <wp:wrapNone/>
                <wp:docPr id="3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486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C41" w:rsidRPr="009038DF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bookmarkStart w:id="0" w:name="_GoBack"/>
                            <w:r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1. </w:t>
                            </w:r>
                            <w:r w:rsidR="009038DF"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ira a favorire la capacità d</w:t>
                            </w:r>
                            <w:r w:rsidR="006C2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i nuovi leader a</w:t>
                            </w:r>
                            <w:r w:rsidR="00BA1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impegnarsi per i</w:t>
                            </w:r>
                            <w:r w:rsidR="009038DF"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 cambiamento, migliorare </w:t>
                            </w:r>
                            <w:r w:rsid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e capacità imprenditoriali, competenz</w:t>
                            </w:r>
                            <w:r w:rsidR="009038DF"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e </w:t>
                            </w:r>
                            <w:r w:rsidR="00BA1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inguistiche e </w:t>
                            </w:r>
                            <w:r w:rsidR="009038DF"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dig</w:t>
                            </w:r>
                            <w:r w:rsid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tali</w:t>
                            </w:r>
                            <w:r w:rsidR="00BA1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,</w:t>
                            </w:r>
                            <w:r w:rsid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promuovere l'occupazione</w:t>
                            </w:r>
                            <w:r w:rsidR="009038DF"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, lo sviluppo socio-educativo e professionale, attraverso l'azione delle ONG.</w:t>
                            </w:r>
                          </w:p>
                          <w:p w:rsidR="00D61014" w:rsidRPr="009038DF" w:rsidRDefault="00D61014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9038DF" w:rsidRPr="009038DF" w:rsidRDefault="00133C41" w:rsidP="009038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2. </w:t>
                            </w:r>
                            <w:r w:rsidR="00BA19CD" w:rsidRPr="00BA1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Rafforzando le competenze dei leader delle ONG, </w:t>
                            </w:r>
                            <w:r w:rsidR="00BA1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contribuisce</w:t>
                            </w:r>
                            <w:r w:rsidR="00BA19CD" w:rsidRPr="00BA1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a migliorare e ampliare l'offerta di opportunità di apprendimento di alto livello qualitativo per soddisfare le esigenze formative degli adulti scarsamente qualificati, permettendo loro di acquisire capacità imprenditoriali e competenze riconosciute.</w:t>
                            </w:r>
                          </w:p>
                          <w:p w:rsidR="00D61014" w:rsidRPr="009038DF" w:rsidRDefault="00D61014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9038DF" w:rsidRPr="009038DF" w:rsidRDefault="00133C41" w:rsidP="009038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3. </w:t>
                            </w:r>
                            <w:r w:rsidR="00BA19C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it-IT" w:eastAsia="it-IT"/>
                              </w:rPr>
                              <w:t xml:space="preserve">E’ progettato e realizzato per soddisfare le esigenze formative di un pubblico adulto, promuovendo la coesione sociale, potenziando i talenti e tenendo conto delle loro necessità e preoccupazioni specifiche. Il percorso formativo sarà realizzato seguendo un nuovo approccio per l’apprendimento attraverso un processo pedagogico olistico, partecipativo e motivazionale che alla fine condurrrà allo sviluppo di competenze chiave per la generazione </w:t>
                            </w:r>
                            <w:bookmarkEnd w:id="0"/>
                            <w:r w:rsidR="00BA19C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it-IT" w:eastAsia="it-IT"/>
                              </w:rPr>
                              <w:t>di effetti a lungo termine sulla cittadinanza attiva per la sostenibilità a livello europeo.</w:t>
                            </w:r>
                          </w:p>
                          <w:p w:rsidR="00133C41" w:rsidRPr="00D61014" w:rsidRDefault="009038DF" w:rsidP="009038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133C41" w:rsidRPr="00D61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e citizenship for sustainability.</w:t>
                            </w:r>
                          </w:p>
                          <w:p w:rsidR="00133C41" w:rsidRPr="00735B99" w:rsidRDefault="00133C41" w:rsidP="00735B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466A" id="_x0000_s1030" type="#_x0000_t202" style="position:absolute;margin-left:45.5pt;margin-top:79.8pt;width:450.45pt;height:231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" filled="f" stroked="f">
                <v:textbox>
                  <w:txbxContent>
                    <w:p w:rsidR="00133C41" w:rsidRPr="009038DF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bookmarkStart w:id="1" w:name="_GoBack"/>
                      <w:r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1. </w:t>
                      </w:r>
                      <w:r w:rsidR="009038DF"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Mira a favorire la capacità d</w:t>
                      </w:r>
                      <w:r w:rsidR="006C29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ei nuovi leader a</w:t>
                      </w:r>
                      <w:r w:rsidR="00BA1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 impegnarsi per i</w:t>
                      </w:r>
                      <w:r w:rsidR="009038DF"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l cambiamento, migliorare </w:t>
                      </w:r>
                      <w:r w:rsid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le capacità imprenditoriali, competenz</w:t>
                      </w:r>
                      <w:r w:rsidR="009038DF"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e </w:t>
                      </w:r>
                      <w:r w:rsidR="00BA1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linguistiche e </w:t>
                      </w:r>
                      <w:r w:rsidR="009038DF"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dig</w:t>
                      </w:r>
                      <w:r w:rsid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itali</w:t>
                      </w:r>
                      <w:r w:rsidR="00BA1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,</w:t>
                      </w:r>
                      <w:r w:rsid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 promuovere l'occupazione</w:t>
                      </w:r>
                      <w:r w:rsidR="009038DF"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, lo sviluppo socio-educativo e professionale, attraverso l'azione delle ONG.</w:t>
                      </w:r>
                    </w:p>
                    <w:p w:rsidR="00D61014" w:rsidRPr="009038DF" w:rsidRDefault="00D61014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</w:p>
                    <w:p w:rsidR="009038DF" w:rsidRPr="009038DF" w:rsidRDefault="00133C41" w:rsidP="009038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2. </w:t>
                      </w:r>
                      <w:r w:rsidR="00BA19CD" w:rsidRPr="00BA1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Rafforzando le competenze dei leader delle ONG, </w:t>
                      </w:r>
                      <w:r w:rsidR="00BA1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contribuisce</w:t>
                      </w:r>
                      <w:r w:rsidR="00BA19CD" w:rsidRPr="00BA1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 a migliorare e ampliare l'offerta di opportunità di apprendimento di alto livello qualitativo per soddisfare le esigenze formative degli adulti scarsamente qualificati, permettendo loro di acquisire capacità imprenditoriali e competenze riconosciute.</w:t>
                      </w:r>
                    </w:p>
                    <w:p w:rsidR="00D61014" w:rsidRPr="009038DF" w:rsidRDefault="00D61014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</w:p>
                    <w:p w:rsidR="009038DF" w:rsidRPr="009038DF" w:rsidRDefault="00133C41" w:rsidP="009038D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3. </w:t>
                      </w:r>
                      <w:r w:rsidR="00BA19C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it-IT" w:eastAsia="it-IT"/>
                        </w:rPr>
                        <w:t xml:space="preserve">E’ progettato e realizzato per soddisfare le esigenze formative di un pubblico adulto, promuovendo la coesione sociale, potenziando i talenti e tenendo conto delle loro necessità e preoccupazioni specifiche. Il percorso formativo sarà realizzato seguendo un nuovo approccio per l’apprendimento attraverso un processo pedagogico olistico, partecipativo e motivazionale che alla fine condurrrà allo sviluppo di competenze chiave per la generazione </w:t>
                      </w:r>
                      <w:bookmarkEnd w:id="1"/>
                      <w:r w:rsidR="00BA19C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it-IT" w:eastAsia="it-IT"/>
                        </w:rPr>
                        <w:t>di effetti a lungo termine sulla cittadinanza attiva per la sostenibilità a livello europeo.</w:t>
                      </w:r>
                    </w:p>
                    <w:p w:rsidR="00133C41" w:rsidRPr="00D61014" w:rsidRDefault="009038DF" w:rsidP="009038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133C41" w:rsidRPr="00D61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e citizenship for sustainability.</w:t>
                      </w:r>
                    </w:p>
                    <w:p w:rsidR="00133C41" w:rsidRPr="00735B99" w:rsidRDefault="00133C41" w:rsidP="00735B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00C5" w:rsidRDefault="0077547A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0B85B2C6" wp14:editId="23280A02">
                <wp:simplePos x="0" y="0"/>
                <wp:positionH relativeFrom="page">
                  <wp:posOffset>28575</wp:posOffset>
                </wp:positionH>
                <wp:positionV relativeFrom="paragraph">
                  <wp:posOffset>14660879</wp:posOffset>
                </wp:positionV>
                <wp:extent cx="6838366" cy="1323975"/>
                <wp:effectExtent l="0" t="0" r="635" b="9525"/>
                <wp:wrapNone/>
                <wp:docPr id="5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66" cy="132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987" w:rsidRPr="00FB3987" w:rsidRDefault="00FB3987" w:rsidP="00FB3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24"/>
                              </w:rPr>
                            </w:pPr>
                          </w:p>
                          <w:p w:rsidR="009038DF" w:rsidRDefault="009038DF" w:rsidP="009038DF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038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Il supporto della Commissione Europea alla produzione di questa pubblicazione non costituisce un'approvazione dei contenuti che riflette solo le opinioni degli autori e la Commissione non può essere ritenuta responsabile per qualsiasi uso che possa essere fatto delle informazioni in essa contenute.</w:t>
                            </w:r>
                          </w:p>
                          <w:p w:rsidR="0077547A" w:rsidRPr="009038DF" w:rsidRDefault="0077547A" w:rsidP="009038DF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F34FB">
                              <w:rPr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5D4A3FC4" wp14:editId="047D36CC">
                                  <wp:extent cx="2901950" cy="438150"/>
                                  <wp:effectExtent l="0" t="0" r="0" b="0"/>
                                  <wp:docPr id="26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3987" w:rsidRPr="009038DF" w:rsidRDefault="008C2730" w:rsidP="009038DF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646545" cy="1896193"/>
                                  <wp:effectExtent l="0" t="0" r="0" b="0"/>
                                  <wp:docPr id="20" name="Immagine 20" descr="C:\Users\olduno\Desktop\EU flag-Erasmus+_vect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lduno\Desktop\EU flag-Erasmus+_vect_PO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6545" cy="1896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B2C6" id="_x0000_s1031" type="#_x0000_t202" style="position:absolute;margin-left:2.25pt;margin-top:1154.4pt;width:538.45pt;height:104.2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" fillcolor="#b4c6e7 [1300]" stroked="f">
                <v:textbox>
                  <w:txbxContent>
                    <w:p w:rsidR="00FB3987" w:rsidRPr="00FB3987" w:rsidRDefault="00FB3987" w:rsidP="00FB3987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24"/>
                        </w:rPr>
                      </w:pPr>
                    </w:p>
                    <w:p w:rsidR="009038DF" w:rsidRDefault="009038DF" w:rsidP="009038DF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9038D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Il supporto della Commissione Europea alla produzione di questa pubblicazione non costituisce un'approvazione dei contenuti che riflette solo le opinioni degli autori e la Commissione non può essere ritenuta responsabile per qualsiasi uso che possa essere fatto delle informazioni in essa contenute.</w:t>
                      </w:r>
                    </w:p>
                    <w:p w:rsidR="0077547A" w:rsidRPr="009038DF" w:rsidRDefault="0077547A" w:rsidP="009038DF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2F34FB">
                        <w:rPr>
                          <w:noProof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5D4A3FC4" wp14:editId="047D36CC">
                            <wp:extent cx="2901950" cy="438150"/>
                            <wp:effectExtent l="0" t="0" r="0" b="0"/>
                            <wp:docPr id="26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3987" w:rsidRPr="009038DF" w:rsidRDefault="008C2730" w:rsidP="009038DF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6646545" cy="1896193"/>
                            <wp:effectExtent l="0" t="0" r="0" b="0"/>
                            <wp:docPr id="20" name="Immagine 20" descr="C:\Users\olduno\Desktop\EU flag-Erasmus+_vect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lduno\Desktop\EU flag-Erasmus+_vect_PO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6545" cy="1896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7D20C17" wp14:editId="702695D6">
                <wp:simplePos x="0" y="0"/>
                <wp:positionH relativeFrom="column">
                  <wp:posOffset>4698365</wp:posOffset>
                </wp:positionH>
                <wp:positionV relativeFrom="paragraph">
                  <wp:posOffset>14364335</wp:posOffset>
                </wp:positionV>
                <wp:extent cx="390525" cy="241300"/>
                <wp:effectExtent l="0" t="0" r="9525" b="6350"/>
                <wp:wrapNone/>
                <wp:docPr id="52" name="Triunghi isosc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525" cy="2413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345DA" id="Triunghi isoscel 52" o:spid="_x0000_s1026" type="#_x0000_t5" style="position:absolute;margin-left:369.95pt;margin-top:1131.05pt;width:30.75pt;height:19pt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" fillcolor="#b4c6e7 [1300]" stroked="f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34F1786" wp14:editId="5C462EFE">
                <wp:simplePos x="0" y="0"/>
                <wp:positionH relativeFrom="column">
                  <wp:posOffset>4880610</wp:posOffset>
                </wp:positionH>
                <wp:positionV relativeFrom="paragraph">
                  <wp:posOffset>14131290</wp:posOffset>
                </wp:positionV>
                <wp:extent cx="406400" cy="330200"/>
                <wp:effectExtent l="19050" t="19050" r="31750" b="12700"/>
                <wp:wrapNone/>
                <wp:docPr id="53" name="Triunghi isosc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302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04A2" id="Triunghi isoscel 53" o:spid="_x0000_s1026" type="#_x0000_t5" style="position:absolute;margin-left:384.3pt;margin-top:1112.7pt;width:32pt;height:2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" filled="f" strokecolor="#1f3763 [1604]" strokeweight="1pt"/>
            </w:pict>
          </mc:Fallback>
        </mc:AlternateContent>
      </w:r>
      <w:r w:rsidR="005D630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77A334A" wp14:editId="260EA2BC">
                <wp:simplePos x="0" y="0"/>
                <wp:positionH relativeFrom="page">
                  <wp:posOffset>1038225</wp:posOffset>
                </wp:positionH>
                <wp:positionV relativeFrom="paragraph">
                  <wp:posOffset>10450830</wp:posOffset>
                </wp:positionV>
                <wp:extent cx="5029200" cy="809625"/>
                <wp:effectExtent l="0" t="0" r="0" b="0"/>
                <wp:wrapSquare wrapText="bothSides"/>
                <wp:docPr id="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41" w:rsidRPr="005D6307" w:rsidRDefault="005D6307" w:rsidP="00835041">
                            <w:pPr>
                              <w:jc w:val="center"/>
                              <w:rPr>
                                <w:rFonts w:ascii="Cooper Std Black" w:hAnsi="Cooper Std Black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D6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it-IT"/>
                              </w:rPr>
                              <w:br/>
                              <w:t xml:space="preserve">Le qualità di leadership sono essenziali per i </w:t>
                            </w:r>
                            <w:r w:rsidR="00BA19CD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it-IT"/>
                              </w:rPr>
                              <w:t xml:space="preserve">modern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it-IT"/>
                              </w:rPr>
                              <w:t xml:space="preserve">professionisti 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it-IT"/>
                              </w:rPr>
                              <w:t>delle O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334A" id="_x0000_s1032" type="#_x0000_t202" style="position:absolute;margin-left:81.75pt;margin-top:822.9pt;width:396pt;height:63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" filled="f" stroked="f">
                <v:textbox>
                  <w:txbxContent>
                    <w:p w:rsidR="00835041" w:rsidRPr="005D6307" w:rsidRDefault="005D6307" w:rsidP="00835041">
                      <w:pPr>
                        <w:jc w:val="center"/>
                        <w:rPr>
                          <w:rFonts w:ascii="Cooper Std Black" w:hAnsi="Cooper Std Black"/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5D6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it-IT"/>
                        </w:rPr>
                        <w:br/>
                        <w:t xml:space="preserve">Le qualità di leadership sono essenziali per i </w:t>
                      </w:r>
                      <w:r w:rsidR="00BA19CD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it-IT"/>
                        </w:rPr>
                        <w:t xml:space="preserve">moderni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it-IT"/>
                        </w:rPr>
                        <w:t xml:space="preserve">professionisti </w:t>
                      </w:r>
                      <w:r w:rsidRPr="005D630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it-IT"/>
                        </w:rPr>
                        <w:t>delle ONG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6307"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7B9AF2DB" wp14:editId="0263BD7D">
            <wp:simplePos x="0" y="0"/>
            <wp:positionH relativeFrom="column">
              <wp:posOffset>-20320</wp:posOffset>
            </wp:positionH>
            <wp:positionV relativeFrom="paragraph">
              <wp:posOffset>8049895</wp:posOffset>
            </wp:positionV>
            <wp:extent cx="473075" cy="387985"/>
            <wp:effectExtent l="0" t="0" r="3175" b="0"/>
            <wp:wrapNone/>
            <wp:docPr id="9" name="Picture 9" descr="G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07">
        <w:rPr>
          <w:noProof/>
          <w:lang w:val="en-GB" w:eastAsia="en-GB"/>
        </w:rPr>
        <w:drawing>
          <wp:anchor distT="0" distB="0" distL="114300" distR="114300" simplePos="0" relativeHeight="251700224" behindDoc="0" locked="0" layoutInCell="1" allowOverlap="1" wp14:anchorId="476916B0" wp14:editId="25983336">
            <wp:simplePos x="0" y="0"/>
            <wp:positionH relativeFrom="column">
              <wp:posOffset>3175</wp:posOffset>
            </wp:positionH>
            <wp:positionV relativeFrom="paragraph">
              <wp:posOffset>8596630</wp:posOffset>
            </wp:positionV>
            <wp:extent cx="426720" cy="426720"/>
            <wp:effectExtent l="0" t="0" r="0" b="0"/>
            <wp:wrapNone/>
            <wp:docPr id="11" name="Picture 11" descr="em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pow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07">
        <w:rPr>
          <w:noProof/>
          <w:lang w:val="en-GB" w:eastAsia="en-GB"/>
        </w:rPr>
        <w:drawing>
          <wp:anchor distT="0" distB="0" distL="114300" distR="114300" simplePos="0" relativeHeight="251694080" behindDoc="0" locked="0" layoutInCell="1" allowOverlap="1" wp14:anchorId="5AF15DDB" wp14:editId="78AA8015">
            <wp:simplePos x="0" y="0"/>
            <wp:positionH relativeFrom="column">
              <wp:posOffset>32385</wp:posOffset>
            </wp:positionH>
            <wp:positionV relativeFrom="paragraph">
              <wp:posOffset>9150350</wp:posOffset>
            </wp:positionV>
            <wp:extent cx="381635" cy="381635"/>
            <wp:effectExtent l="0" t="0" r="0" b="0"/>
            <wp:wrapNone/>
            <wp:docPr id="10" name="Picture 10" descr="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itiativ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07"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 wp14:anchorId="4000AA8D" wp14:editId="749BC60D">
            <wp:simplePos x="0" y="0"/>
            <wp:positionH relativeFrom="margin">
              <wp:posOffset>9525</wp:posOffset>
            </wp:positionH>
            <wp:positionV relativeFrom="paragraph">
              <wp:posOffset>9712325</wp:posOffset>
            </wp:positionV>
            <wp:extent cx="432435" cy="439420"/>
            <wp:effectExtent l="0" t="0" r="5715" b="0"/>
            <wp:wrapNone/>
            <wp:docPr id="12" name="Picture 12" descr="transform-adaptation-change-reform-rebrand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nsform-adaptation-change-reform-rebrand-5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709D0F8" wp14:editId="6EA27177">
                <wp:simplePos x="0" y="0"/>
                <wp:positionH relativeFrom="column">
                  <wp:posOffset>19050</wp:posOffset>
                </wp:positionH>
                <wp:positionV relativeFrom="paragraph">
                  <wp:posOffset>6878955</wp:posOffset>
                </wp:positionV>
                <wp:extent cx="5219700" cy="342900"/>
                <wp:effectExtent l="0" t="0" r="0" b="0"/>
                <wp:wrapNone/>
                <wp:docPr id="4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99" w:rsidRPr="005D6307" w:rsidRDefault="005D6307" w:rsidP="00735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5D630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Qualità che i professionisti delle ONG devono possed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D0F8" id="_x0000_s1033" type="#_x0000_t202" style="position:absolute;margin-left:1.5pt;margin-top:541.65pt;width:411pt;height:27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" fillcolor="#4472c4 [3204]" stroked="f" strokeweight="1pt">
                <v:textbox>
                  <w:txbxContent>
                    <w:p w:rsidR="00735B99" w:rsidRPr="005D6307" w:rsidRDefault="005D6307" w:rsidP="00735B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 w:rsidRPr="005D630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Qualità che i professionisti delle ONG devono possedere</w:t>
                      </w:r>
                    </w:p>
                  </w:txbxContent>
                </v:textbox>
              </v:shape>
            </w:pict>
          </mc:Fallback>
        </mc:AlternateContent>
      </w:r>
      <w:r w:rsidR="009038D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E7C4FC" wp14:editId="1E7CE0F9">
                <wp:simplePos x="0" y="0"/>
                <wp:positionH relativeFrom="page">
                  <wp:posOffset>790575</wp:posOffset>
                </wp:positionH>
                <wp:positionV relativeFrom="paragraph">
                  <wp:posOffset>4278630</wp:posOffset>
                </wp:positionV>
                <wp:extent cx="4114800" cy="2508250"/>
                <wp:effectExtent l="0" t="0" r="0" b="6350"/>
                <wp:wrapNone/>
                <wp:docPr id="3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0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8DF" w:rsidRPr="009038DF" w:rsidRDefault="009038DF" w:rsidP="009038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038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Immersione in una ONG</w:t>
                            </w:r>
                          </w:p>
                          <w:p w:rsidR="009038DF" w:rsidRPr="009038DF" w:rsidRDefault="009038DF" w:rsidP="009038D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 leader delle ONG esistenti osp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ranno i nuovi leader delle ONG</w:t>
                            </w:r>
                            <w:r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all'interno del modello NGE.</w:t>
                            </w:r>
                          </w:p>
                          <w:p w:rsidR="00133C41" w:rsidRPr="009038DF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9038DF" w:rsidRDefault="009038DF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038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Vero ambiente di lavoro </w:t>
                            </w:r>
                          </w:p>
                          <w:p w:rsidR="00133C41" w:rsidRDefault="009038DF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 nuovi leader delle ONG</w:t>
                            </w:r>
                            <w:r w:rsidRPr="009038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svilupperann</w:t>
                            </w:r>
                            <w:r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 le loro idee imprenditoriali in un v</w:t>
                            </w:r>
                            <w:r w:rsidR="00BA1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ro ambiente di lavoro. V</w:t>
                            </w:r>
                            <w:r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errà fornita </w:t>
                            </w:r>
                            <w:r w:rsidR="00BA1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oro </w:t>
                            </w:r>
                            <w:r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un'opportunità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per sperimentare di persona </w:t>
                            </w:r>
                            <w:r w:rsidR="00BA1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’essenza di una</w:t>
                            </w:r>
                            <w:r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ONG.</w:t>
                            </w:r>
                          </w:p>
                          <w:p w:rsidR="009038DF" w:rsidRPr="009038DF" w:rsidRDefault="009038DF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133C41" w:rsidRPr="009038DF" w:rsidRDefault="009038DF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038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Formazione</w:t>
                            </w:r>
                          </w:p>
                          <w:p w:rsidR="009038DF" w:rsidRPr="009038DF" w:rsidRDefault="00BA19CD" w:rsidP="009038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 nuovi leader </w:t>
                            </w:r>
                            <w:r w:rsidRPr="008C2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elle ONG </w:t>
                            </w:r>
                            <w:r w:rsidR="008C2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ver</w:t>
                            </w:r>
                            <w:r w:rsidRPr="008C2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anno formati</w:t>
                            </w:r>
                            <w:r w:rsidR="009038DF" w:rsidRPr="008C2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e svilupperanno competenze specifiche attraverso pratiche socialmente</w:t>
                            </w:r>
                            <w:r w:rsidR="009038DF" w:rsidRPr="009038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inclusive e sostenibili.</w:t>
                            </w:r>
                          </w:p>
                          <w:p w:rsidR="00133C41" w:rsidRPr="009038DF" w:rsidRDefault="00133C41" w:rsidP="00735B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C4FC" id="_x0000_s1034" type="#_x0000_t202" style="position:absolute;margin-left:62.25pt;margin-top:336.9pt;width:324pt;height:19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" filled="f" stroked="f">
                <v:textbox>
                  <w:txbxContent>
                    <w:p w:rsidR="009038DF" w:rsidRPr="009038DF" w:rsidRDefault="009038DF" w:rsidP="009038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038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Immersione in una ONG</w:t>
                      </w:r>
                    </w:p>
                    <w:p w:rsidR="009038DF" w:rsidRPr="009038DF" w:rsidRDefault="009038DF" w:rsidP="009038D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I leader delle ONG esistenti osp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eranno i nuovi leader delle ONG</w:t>
                      </w:r>
                      <w:r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 all'interno del modello NGE.</w:t>
                      </w:r>
                    </w:p>
                    <w:p w:rsidR="00133C41" w:rsidRPr="009038DF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</w:p>
                    <w:p w:rsidR="009038DF" w:rsidRDefault="009038DF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038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 xml:space="preserve">Vero ambiente di lavoro </w:t>
                      </w:r>
                    </w:p>
                    <w:p w:rsidR="00133C41" w:rsidRDefault="009038DF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I nuovi leader delle ONG</w:t>
                      </w:r>
                      <w:r w:rsidRPr="009038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svilupperann</w:t>
                      </w:r>
                      <w:r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o le loro idee imprenditoriali in un v</w:t>
                      </w:r>
                      <w:r w:rsidR="00BA1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ero ambiente di lavoro. V</w:t>
                      </w:r>
                      <w:r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errà fornita </w:t>
                      </w:r>
                      <w:r w:rsidR="00BA1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loro </w:t>
                      </w:r>
                      <w:r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un'opportunità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per sperimentare di persona </w:t>
                      </w:r>
                      <w:r w:rsidR="00BA1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l’essenza di una</w:t>
                      </w:r>
                      <w:r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 ONG.</w:t>
                      </w:r>
                    </w:p>
                    <w:p w:rsidR="009038DF" w:rsidRPr="009038DF" w:rsidRDefault="009038DF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</w:p>
                    <w:p w:rsidR="00133C41" w:rsidRPr="009038DF" w:rsidRDefault="009038DF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038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Formazione</w:t>
                      </w:r>
                    </w:p>
                    <w:p w:rsidR="009038DF" w:rsidRPr="009038DF" w:rsidRDefault="00BA19CD" w:rsidP="009038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I nuovi leader </w:t>
                      </w:r>
                      <w:r w:rsidRPr="008C27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delle ONG </w:t>
                      </w:r>
                      <w:r w:rsidR="008C27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ver</w:t>
                      </w:r>
                      <w:r w:rsidRPr="008C27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ranno formati</w:t>
                      </w:r>
                      <w:r w:rsidR="009038DF" w:rsidRPr="008C27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 e svilupperanno competenze specifiche attraverso pratiche socialmente</w:t>
                      </w:r>
                      <w:r w:rsidR="009038DF" w:rsidRPr="009038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 inclusive e sostenibili.</w:t>
                      </w:r>
                    </w:p>
                    <w:p w:rsidR="00133C41" w:rsidRPr="009038DF" w:rsidRDefault="00133C41" w:rsidP="00735B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38D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CF79BD" wp14:editId="2D7E13DD">
                <wp:simplePos x="0" y="0"/>
                <wp:positionH relativeFrom="page">
                  <wp:posOffset>600075</wp:posOffset>
                </wp:positionH>
                <wp:positionV relativeFrom="page">
                  <wp:posOffset>9702800</wp:posOffset>
                </wp:positionV>
                <wp:extent cx="628650" cy="774700"/>
                <wp:effectExtent l="0" t="0" r="0" b="6350"/>
                <wp:wrapSquare wrapText="bothSides"/>
                <wp:docPr id="4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C41" w:rsidRPr="00133C41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</w:rPr>
                              <w:t>3</w:t>
                            </w:r>
                          </w:p>
                          <w:p w:rsidR="00133C41" w:rsidRPr="00133C41" w:rsidRDefault="00133C41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79BD" id="_x0000_s1035" type="#_x0000_t202" style="position:absolute;margin-left:47.25pt;margin-top:764pt;width:49.5pt;height:6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" filled="f" stroked="f">
                <v:textbox>
                  <w:txbxContent>
                    <w:p w:rsidR="00133C41" w:rsidRPr="00133C41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</w:rPr>
                        <w:t>3</w:t>
                      </w:r>
                    </w:p>
                    <w:p w:rsidR="00133C41" w:rsidRPr="00133C41" w:rsidRDefault="00133C41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3504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1AB2AB38" wp14:editId="535F48BA">
                <wp:simplePos x="0" y="0"/>
                <wp:positionH relativeFrom="page">
                  <wp:posOffset>635000</wp:posOffset>
                </wp:positionH>
                <wp:positionV relativeFrom="paragraph">
                  <wp:posOffset>11263631</wp:posOffset>
                </wp:positionV>
                <wp:extent cx="5774690" cy="1352550"/>
                <wp:effectExtent l="0" t="0" r="0" b="0"/>
                <wp:wrapNone/>
                <wp:docPr id="5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307" w:rsidRPr="005D6307" w:rsidRDefault="005D6307" w:rsidP="005D63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it-IT"/>
                              </w:rPr>
                              <w:t>ONG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e i professionisti dello sviluppo del settore 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vorano in circostanze difficili, c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risorse limitate e situazioni in costante ev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zione, complesse e dinamiche. U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 professionista delle ONG deve essere sempre attento alle esigenze dell'ambien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che lo circonda 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per adattar</w:t>
                            </w:r>
                            <w:r w:rsidR="008C2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vi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si. Lavorare in questo settore richiede </w:t>
                            </w:r>
                            <w:r w:rsidR="008C2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na personalità dinamica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, doti di leadership, attitudini e capacità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gestionali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5D6307" w:rsidRDefault="005D6307" w:rsidP="005D63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90B4B" w:rsidRPr="00835041" w:rsidRDefault="006D35F4" w:rsidP="00645412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="009038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Font</w:t>
                            </w:r>
                            <w:r w:rsidR="00B90B4B" w:rsidRPr="00631D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e: https://www2.fundsforngos.org/cat/leadership-qualities-esse</w:t>
                            </w:r>
                            <w:r w:rsidR="008C27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ntial-modern-ngo-professionals/</w:t>
                            </w:r>
                            <w:r w:rsidR="00B90B4B" w:rsidRPr="00631D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AB38" id="_x0000_s1036" type="#_x0000_t202" style="position:absolute;margin-left:50pt;margin-top:886.9pt;width:454.7pt;height:106.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" filled="f" stroked="f">
                <v:textbox>
                  <w:txbxContent>
                    <w:p w:rsidR="005D6307" w:rsidRPr="005D6307" w:rsidRDefault="005D6307" w:rsidP="005D630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Le </w:t>
                      </w:r>
                      <w:r w:rsidRPr="005D630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it-IT"/>
                        </w:rPr>
                        <w:t>ONG</w:t>
                      </w:r>
                      <w:r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 e i professionisti dello sviluppo del settore l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vorano in circostanze difficili, c</w:t>
                      </w:r>
                      <w:r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on risorse limitate e situazioni in costante ev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uzione, complesse e dinamiche. U</w:t>
                      </w:r>
                      <w:r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n professionista delle ONG deve essere sempre attento alle esigenze dell'ambien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che lo circonda </w:t>
                      </w:r>
                      <w:r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per adattar</w:t>
                      </w:r>
                      <w:r w:rsidR="008C27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vi</w:t>
                      </w:r>
                      <w:r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si. Lavorare in questo settore richiede </w:t>
                      </w:r>
                      <w:r w:rsidR="008C27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una personalità dinamica</w:t>
                      </w:r>
                      <w:r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, doti di leadership, attitudini e capacità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gestionali</w:t>
                      </w:r>
                      <w:r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.</w:t>
                      </w:r>
                      <w:r w:rsidRPr="005D63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5D6307" w:rsidRDefault="005D6307" w:rsidP="005D630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:rsidR="00B90B4B" w:rsidRPr="00835041" w:rsidRDefault="006D35F4" w:rsidP="00645412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(</w:t>
                      </w:r>
                      <w:r w:rsidR="009038D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Font</w:t>
                      </w:r>
                      <w:r w:rsidR="00B90B4B" w:rsidRPr="00631D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e: https://www2.fundsforngos.org/cat/leadership-qualities-esse</w:t>
                      </w:r>
                      <w:r w:rsidR="008C273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ntial-modern-ngo-professionals/</w:t>
                      </w:r>
                      <w:r w:rsidR="00B90B4B" w:rsidRPr="00631DB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10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40609" wp14:editId="308873B1">
                <wp:simplePos x="0" y="0"/>
                <wp:positionH relativeFrom="margin">
                  <wp:posOffset>982980</wp:posOffset>
                </wp:positionH>
                <wp:positionV relativeFrom="paragraph">
                  <wp:posOffset>3821430</wp:posOffset>
                </wp:positionV>
                <wp:extent cx="2004695" cy="342900"/>
                <wp:effectExtent l="0" t="0" r="0" b="0"/>
                <wp:wrapNone/>
                <wp:docPr id="3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41" w:rsidRPr="00133C41" w:rsidRDefault="00165F4F" w:rsidP="00133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e l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re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0609" id="_x0000_s1037" type="#_x0000_t202" style="position:absolute;margin-left:77.4pt;margin-top:300.9pt;width:157.85pt;height:27pt;z-index:25166950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" fillcolor="#4472c4 [3204]" stroked="f" strokeweight="1pt">
                <v:textbox>
                  <w:txbxContent>
                    <w:p w:rsidR="00133C41" w:rsidRPr="00133C41" w:rsidRDefault="00165F4F" w:rsidP="00133C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ome l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farem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1014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7DCB20D8" wp14:editId="74B7EC9C">
            <wp:simplePos x="0" y="0"/>
            <wp:positionH relativeFrom="column">
              <wp:posOffset>2876550</wp:posOffset>
            </wp:positionH>
            <wp:positionV relativeFrom="paragraph">
              <wp:posOffset>2851785</wp:posOffset>
            </wp:positionV>
            <wp:extent cx="793750" cy="793750"/>
            <wp:effectExtent l="0" t="0" r="6350" b="6350"/>
            <wp:wrapNone/>
            <wp:docPr id="3" name="Picture 3" descr="Think sustain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nk sustainabil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EFD1D79" wp14:editId="5F608E16">
            <wp:simplePos x="0" y="0"/>
            <wp:positionH relativeFrom="column">
              <wp:posOffset>1219200</wp:posOffset>
            </wp:positionH>
            <wp:positionV relativeFrom="paragraph">
              <wp:posOffset>2832735</wp:posOffset>
            </wp:positionV>
            <wp:extent cx="1435100" cy="800100"/>
            <wp:effectExtent l="0" t="0" r="0" b="0"/>
            <wp:wrapNone/>
            <wp:docPr id="1" name="Picture 4" descr="learn-serve-lead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arn-serve-lead-20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14">
        <w:rPr>
          <w:noProof/>
          <w:lang w:val="en-GB" w:eastAsia="en-GB"/>
        </w:rPr>
        <w:drawing>
          <wp:anchor distT="0" distB="0" distL="114300" distR="114300" simplePos="0" relativeHeight="251651072" behindDoc="0" locked="0" layoutInCell="1" allowOverlap="1" wp14:anchorId="1637C7BF" wp14:editId="74F6B77C">
            <wp:simplePos x="0" y="0"/>
            <wp:positionH relativeFrom="column">
              <wp:posOffset>-76200</wp:posOffset>
            </wp:positionH>
            <wp:positionV relativeFrom="paragraph">
              <wp:posOffset>2813685</wp:posOffset>
            </wp:positionV>
            <wp:extent cx="1073150" cy="804545"/>
            <wp:effectExtent l="0" t="0" r="0" b="0"/>
            <wp:wrapNone/>
            <wp:docPr id="2" name="Picture 2" descr="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37EA0CBA" wp14:editId="28F71F00">
            <wp:simplePos x="0" y="0"/>
            <wp:positionH relativeFrom="column">
              <wp:posOffset>-989330</wp:posOffset>
            </wp:positionH>
            <wp:positionV relativeFrom="paragraph">
              <wp:posOffset>12847955</wp:posOffset>
            </wp:positionV>
            <wp:extent cx="2546350" cy="1275080"/>
            <wp:effectExtent l="0" t="0" r="6350" b="1270"/>
            <wp:wrapNone/>
            <wp:docPr id="17" name="Picture 13" descr="dot-ngo-ong-domain-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t-ngo-ong-domain-na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en-GB" w:eastAsia="en-GB"/>
        </w:rPr>
        <w:drawing>
          <wp:anchor distT="0" distB="0" distL="114300" distR="114300" simplePos="0" relativeHeight="251718656" behindDoc="0" locked="0" layoutInCell="1" allowOverlap="1" wp14:anchorId="2B6D1E44" wp14:editId="142ED353">
            <wp:simplePos x="0" y="0"/>
            <wp:positionH relativeFrom="column">
              <wp:posOffset>3895090</wp:posOffset>
            </wp:positionH>
            <wp:positionV relativeFrom="paragraph">
              <wp:posOffset>12833350</wp:posOffset>
            </wp:positionV>
            <wp:extent cx="1995805" cy="1271905"/>
            <wp:effectExtent l="0" t="0" r="4445" b="4445"/>
            <wp:wrapNone/>
            <wp:docPr id="16" name="Picture 14" descr="leadership-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adership-sty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en-GB" w:eastAsia="en-GB"/>
        </w:rPr>
        <w:drawing>
          <wp:anchor distT="0" distB="0" distL="114300" distR="114300" simplePos="0" relativeHeight="251724800" behindDoc="0" locked="0" layoutInCell="1" allowOverlap="1" wp14:anchorId="636DC89A" wp14:editId="05B5B7A8">
            <wp:simplePos x="0" y="0"/>
            <wp:positionH relativeFrom="column">
              <wp:posOffset>1586865</wp:posOffset>
            </wp:positionH>
            <wp:positionV relativeFrom="paragraph">
              <wp:posOffset>12833350</wp:posOffset>
            </wp:positionV>
            <wp:extent cx="2267585" cy="1289685"/>
            <wp:effectExtent l="0" t="0" r="0" b="5715"/>
            <wp:wrapNone/>
            <wp:docPr id="13" name="Picture 15" descr="about_580X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bout_580X3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9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53573D" wp14:editId="43468345">
                <wp:simplePos x="0" y="0"/>
                <wp:positionH relativeFrom="column">
                  <wp:posOffset>-914400</wp:posOffset>
                </wp:positionH>
                <wp:positionV relativeFrom="paragraph">
                  <wp:posOffset>6546844</wp:posOffset>
                </wp:positionV>
                <wp:extent cx="480105" cy="513291"/>
                <wp:effectExtent l="0" t="0" r="34290" b="20320"/>
                <wp:wrapNone/>
                <wp:docPr id="58" name="Conector drep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105" cy="51329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054D" id="Conector drept 5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515.5pt" to="-34.2pt,5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FB39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26CC2E" wp14:editId="0273B996">
                <wp:simplePos x="0" y="0"/>
                <wp:positionH relativeFrom="column">
                  <wp:posOffset>-957736</wp:posOffset>
                </wp:positionH>
                <wp:positionV relativeFrom="paragraph">
                  <wp:posOffset>6578203</wp:posOffset>
                </wp:positionV>
                <wp:extent cx="432591" cy="456276"/>
                <wp:effectExtent l="0" t="0" r="24765" b="20320"/>
                <wp:wrapNone/>
                <wp:docPr id="57" name="Conector drep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91" cy="4562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2750A" id="Conector drept 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4pt,517.95pt" to="-41.35pt,5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FB39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A35DCD" wp14:editId="125255B1">
                <wp:simplePos x="0" y="0"/>
                <wp:positionH relativeFrom="column">
                  <wp:posOffset>-1135930</wp:posOffset>
                </wp:positionH>
                <wp:positionV relativeFrom="paragraph">
                  <wp:posOffset>6778308</wp:posOffset>
                </wp:positionV>
                <wp:extent cx="748629" cy="424648"/>
                <wp:effectExtent l="28575" t="28575" r="4445" b="4445"/>
                <wp:wrapNone/>
                <wp:docPr id="56" name="Triunghi isosc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5332" flipV="1">
                          <a:off x="0" y="0"/>
                          <a:ext cx="748629" cy="424648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A381" id="Triunghi isoscel 56" o:spid="_x0000_s1026" type="#_x0000_t5" style="position:absolute;margin-left:-89.45pt;margin-top:533.75pt;width:58.95pt;height:33.45pt;rotation:5663040fd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" fillcolor="#b4c6e7 [1300]" stroked="f" strokeweight="1pt"/>
            </w:pict>
          </mc:Fallback>
        </mc:AlternateContent>
      </w:r>
      <w:r w:rsidR="00FB39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BAE196D" wp14:editId="6112584A">
                <wp:simplePos x="0" y="0"/>
                <wp:positionH relativeFrom="column">
                  <wp:posOffset>1525759</wp:posOffset>
                </wp:positionH>
                <wp:positionV relativeFrom="paragraph">
                  <wp:posOffset>454805</wp:posOffset>
                </wp:positionV>
                <wp:extent cx="8481388" cy="1946186"/>
                <wp:effectExtent l="0" t="0" r="825500" b="120650"/>
                <wp:wrapNone/>
                <wp:docPr id="55" name="Triunghi isosc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8662" flipV="1">
                          <a:off x="0" y="0"/>
                          <a:ext cx="8481388" cy="1946186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D8D9" id="Triunghi isoscel 55" o:spid="_x0000_s1026" type="#_x0000_t5" style="position:absolute;margin-left:120.15pt;margin-top:35.8pt;width:667.85pt;height:153.25pt;rotation:-6639520fd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" fillcolor="#b4c6e7 [1300]" stroked="f" strokeweight="1pt"/>
            </w:pict>
          </mc:Fallback>
        </mc:AlternateContent>
      </w:r>
      <w:r w:rsidR="00B90B4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214AB6B" wp14:editId="7E0106A7">
                <wp:simplePos x="0" y="0"/>
                <wp:positionH relativeFrom="page">
                  <wp:posOffset>1318260</wp:posOffset>
                </wp:positionH>
                <wp:positionV relativeFrom="paragraph">
                  <wp:posOffset>7438390</wp:posOffset>
                </wp:positionV>
                <wp:extent cx="4892675" cy="3124200"/>
                <wp:effectExtent l="0" t="0" r="0" b="0"/>
                <wp:wrapNone/>
                <wp:docPr id="5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307" w:rsidRPr="005D6307" w:rsidRDefault="005D6307" w:rsidP="005D6307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Comunicazione efficace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: i </w:t>
                            </w:r>
                            <w:r w:rsidR="00BA1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bravi 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eader sono sempre buoni comunicatori.</w:t>
                            </w:r>
                          </w:p>
                          <w:p w:rsidR="005D6307" w:rsidRDefault="005D6307" w:rsidP="00D61014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D63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br/>
                            </w:r>
                            <w:r w:rsidR="00BA19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Capacità di 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imanere concentrati sull’obiettivo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devono avere 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l coraggio di porre molte domande al personale, ai donatori e agli altri stakeholder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</w:p>
                          <w:p w:rsidR="005D6307" w:rsidRPr="005D6307" w:rsidRDefault="00BA19CD" w:rsidP="005D6307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Capacità di i</w:t>
                            </w:r>
                            <w:r w:rsidR="005D6307" w:rsidRPr="005D63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spirare e potenziare: </w:t>
                            </w:r>
                            <w:r w:rsidR="005D6307"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con le loro ideologie, passione, compassione e stili di lavoro, i leader delle ONG </w:t>
                            </w:r>
                            <w:r w:rsid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devono</w:t>
                            </w:r>
                            <w:r w:rsidR="005D6307"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ispirare gli altri.</w:t>
                            </w:r>
                          </w:p>
                          <w:p w:rsidR="005D6307" w:rsidRDefault="00BA19CD" w:rsidP="005D63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Essere in grado di p</w:t>
                            </w:r>
                            <w:r w:rsidR="005D63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rendere</w:t>
                            </w:r>
                            <w:r w:rsidR="005D6307" w:rsidRPr="005D63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 l'iniziativa: </w:t>
                            </w:r>
                            <w:r w:rsidR="005D6307"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 leader sono fiduciosi, propositivi e prendono l'iniziativa nel loro campo 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ttività</w:t>
                            </w:r>
                            <w:r w:rsidR="005D6307"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</w:p>
                          <w:p w:rsidR="005D6307" w:rsidRPr="005D6307" w:rsidRDefault="005D6307" w:rsidP="005D630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835041" w:rsidRDefault="005D6307" w:rsidP="0083504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Credere nella trasformazione: </w:t>
                            </w:r>
                            <w:r w:rsidRPr="005D6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a loro migliore qualità è la forte convinzione nella trasformazione.</w:t>
                            </w:r>
                          </w:p>
                          <w:p w:rsidR="005D6307" w:rsidRPr="005D6307" w:rsidRDefault="005D6307" w:rsidP="0083504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735B99" w:rsidRPr="00631DB0" w:rsidRDefault="005D6307" w:rsidP="0083504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(Font</w:t>
                            </w:r>
                            <w:r w:rsidR="00735B99"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e: https://www2.fundsforngos.org/cat/leadership-qualities-esse</w:t>
                            </w:r>
                            <w:r w:rsidR="00B90B4B"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ntial-modern-ngo-professionals/</w:t>
                            </w:r>
                            <w:r w:rsidR="00735B99" w:rsidRPr="00631DB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AB6B" id="_x0000_s1038" type="#_x0000_t202" style="position:absolute;margin-left:103.8pt;margin-top:585.7pt;width:385.25pt;height:246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" filled="f" stroked="f">
                <v:textbox>
                  <w:txbxContent>
                    <w:p w:rsidR="005D6307" w:rsidRPr="005D6307" w:rsidRDefault="005D6307" w:rsidP="005D6307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Comunicazione efficace</w:t>
                      </w:r>
                      <w:r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: i </w:t>
                      </w:r>
                      <w:r w:rsidR="00BA1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bravi </w:t>
                      </w:r>
                      <w:r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leader sono sempre buoni comunicatori.</w:t>
                      </w:r>
                    </w:p>
                    <w:p w:rsidR="005D6307" w:rsidRDefault="005D6307" w:rsidP="00D61014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5D63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br/>
                      </w:r>
                      <w:r w:rsidR="00BA19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Capacità di 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imanere concentrati sull’obiettivo</w:t>
                      </w:r>
                      <w:r w:rsidRPr="005D63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 devono avere </w:t>
                      </w:r>
                      <w:r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il coraggio di porre molte domande al personale, ai donatori e agli altri stakeholder</w:t>
                      </w:r>
                      <w:r w:rsidRPr="005D63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.</w:t>
                      </w:r>
                    </w:p>
                    <w:p w:rsidR="005D6307" w:rsidRPr="005D6307" w:rsidRDefault="00BA19CD" w:rsidP="005D6307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Capacità di i</w:t>
                      </w:r>
                      <w:r w:rsidR="005D6307" w:rsidRPr="005D63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 xml:space="preserve">spirare e potenziare: </w:t>
                      </w:r>
                      <w:r w:rsidR="005D6307"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con le loro ideologie, passione, compassione e stili di lavoro, i leader delle ONG </w:t>
                      </w:r>
                      <w:r w:rsid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devono</w:t>
                      </w:r>
                      <w:r w:rsidR="005D6307"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 ispirare gli altri.</w:t>
                      </w:r>
                    </w:p>
                    <w:p w:rsidR="005D6307" w:rsidRDefault="00BA19CD" w:rsidP="005D630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Essere in grado di p</w:t>
                      </w:r>
                      <w:r w:rsidR="005D63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rendere</w:t>
                      </w:r>
                      <w:r w:rsidR="005D6307" w:rsidRPr="005D63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 xml:space="preserve"> l'iniziativa: </w:t>
                      </w:r>
                      <w:r w:rsidR="005D6307"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 xml:space="preserve">i leader sono fiduciosi, propositivi e prendono l'iniziativa nel loro campo d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attività</w:t>
                      </w:r>
                      <w:r w:rsidR="005D6307"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.</w:t>
                      </w:r>
                    </w:p>
                    <w:p w:rsidR="005D6307" w:rsidRPr="005D6307" w:rsidRDefault="005D6307" w:rsidP="005D630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</w:p>
                    <w:p w:rsidR="00835041" w:rsidRDefault="005D6307" w:rsidP="0083504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 xml:space="preserve">Credere nella trasformazione: </w:t>
                      </w:r>
                      <w:r w:rsidRPr="005D63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la loro migliore qualità è la forte convinzione nella trasformazione.</w:t>
                      </w:r>
                    </w:p>
                    <w:p w:rsidR="005D6307" w:rsidRPr="005D6307" w:rsidRDefault="005D6307" w:rsidP="0083504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</w:p>
                    <w:p w:rsidR="00735B99" w:rsidRPr="00631DB0" w:rsidRDefault="005D6307" w:rsidP="0083504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(Font</w:t>
                      </w:r>
                      <w:r w:rsidR="00735B99"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e: https://www2.fundsforngos.org/cat/leadership-qualities-esse</w:t>
                      </w:r>
                      <w:r w:rsidR="00B90B4B"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ntial-modern-ngo-professionals/</w:t>
                      </w:r>
                      <w:r w:rsidR="00735B99" w:rsidRPr="00631DB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1DB0">
        <w:rPr>
          <w:noProof/>
          <w:lang w:val="en-GB" w:eastAsia="en-GB"/>
        </w:rPr>
        <w:drawing>
          <wp:anchor distT="0" distB="0" distL="114300" distR="114300" simplePos="0" relativeHeight="251748352" behindDoc="0" locked="0" layoutInCell="1" allowOverlap="1" wp14:anchorId="08692C42" wp14:editId="45D38F8E">
            <wp:simplePos x="0" y="0"/>
            <wp:positionH relativeFrom="column">
              <wp:posOffset>13335</wp:posOffset>
            </wp:positionH>
            <wp:positionV relativeFrom="paragraph">
              <wp:posOffset>7429500</wp:posOffset>
            </wp:positionV>
            <wp:extent cx="431800" cy="431800"/>
            <wp:effectExtent l="0" t="0" r="6350" b="6350"/>
            <wp:wrapNone/>
            <wp:docPr id="8" name="Picture 8" descr="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unica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en-GB" w:eastAsia="en-GB"/>
        </w:rPr>
        <w:drawing>
          <wp:anchor distT="0" distB="0" distL="114300" distR="114300" simplePos="0" relativeHeight="251743232" behindDoc="0" locked="0" layoutInCell="1" allowOverlap="1" wp14:anchorId="60372189" wp14:editId="3E0E74A3">
            <wp:simplePos x="0" y="0"/>
            <wp:positionH relativeFrom="column">
              <wp:posOffset>4248150</wp:posOffset>
            </wp:positionH>
            <wp:positionV relativeFrom="paragraph">
              <wp:posOffset>6043295</wp:posOffset>
            </wp:positionV>
            <wp:extent cx="571500" cy="574675"/>
            <wp:effectExtent l="0" t="0" r="0" b="0"/>
            <wp:wrapNone/>
            <wp:docPr id="7" name="Picture 7" descr="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in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en-GB" w:eastAsia="en-GB"/>
        </w:rPr>
        <w:drawing>
          <wp:anchor distT="0" distB="0" distL="114300" distR="114300" simplePos="0" relativeHeight="251741184" behindDoc="0" locked="0" layoutInCell="1" allowOverlap="1" wp14:anchorId="4B9D7252" wp14:editId="72379D36">
            <wp:simplePos x="0" y="0"/>
            <wp:positionH relativeFrom="column">
              <wp:posOffset>4191000</wp:posOffset>
            </wp:positionH>
            <wp:positionV relativeFrom="paragraph">
              <wp:posOffset>5187950</wp:posOffset>
            </wp:positionV>
            <wp:extent cx="664845" cy="380365"/>
            <wp:effectExtent l="0" t="0" r="1905" b="635"/>
            <wp:wrapNone/>
            <wp:docPr id="6" name="Picture 6" descr="Ideal-Working-Environment-SmartTa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al-Working-Environment-SmartTal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en-GB" w:eastAsia="en-GB"/>
        </w:rPr>
        <w:drawing>
          <wp:anchor distT="0" distB="0" distL="114300" distR="114300" simplePos="0" relativeHeight="251739136" behindDoc="0" locked="0" layoutInCell="1" allowOverlap="1" wp14:anchorId="5A971042" wp14:editId="7057A6B0">
            <wp:simplePos x="0" y="0"/>
            <wp:positionH relativeFrom="column">
              <wp:posOffset>4248150</wp:posOffset>
            </wp:positionH>
            <wp:positionV relativeFrom="paragraph">
              <wp:posOffset>4005580</wp:posOffset>
            </wp:positionV>
            <wp:extent cx="607695" cy="527050"/>
            <wp:effectExtent l="0" t="0" r="1905" b="6350"/>
            <wp:wrapNone/>
            <wp:docPr id="5" name="Picture 5" descr="imm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ers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9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DA2B1A9" wp14:editId="158686D3">
                <wp:simplePos x="0" y="0"/>
                <wp:positionH relativeFrom="column">
                  <wp:posOffset>4057650</wp:posOffset>
                </wp:positionH>
                <wp:positionV relativeFrom="paragraph">
                  <wp:posOffset>3840480</wp:posOffset>
                </wp:positionV>
                <wp:extent cx="958850" cy="2946400"/>
                <wp:effectExtent l="19050" t="0" r="31750" b="25400"/>
                <wp:wrapNone/>
                <wp:docPr id="48" name="Grupar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2946400"/>
                          <a:chOff x="0" y="0"/>
                          <a:chExt cx="958850" cy="2946400"/>
                        </a:xfrm>
                      </wpg:grpSpPr>
                      <wps:wsp>
                        <wps:cNvPr id="42" name="Hexagon 42"/>
                        <wps:cNvSpPr/>
                        <wps:spPr>
                          <a:xfrm>
                            <a:off x="0" y="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Hexagon 43"/>
                        <wps:cNvSpPr/>
                        <wps:spPr>
                          <a:xfrm>
                            <a:off x="0" y="106045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Hexagon 44"/>
                        <wps:cNvSpPr/>
                        <wps:spPr>
                          <a:xfrm>
                            <a:off x="0" y="207645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reptunghi 46"/>
                        <wps:cNvSpPr/>
                        <wps:spPr>
                          <a:xfrm>
                            <a:off x="412750" y="831850"/>
                            <a:ext cx="1397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reptunghi 47"/>
                        <wps:cNvSpPr/>
                        <wps:spPr>
                          <a:xfrm>
                            <a:off x="412750" y="1924050"/>
                            <a:ext cx="1397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B68E3" id="Grupare 48" o:spid="_x0000_s1026" style="position:absolute;margin-left:319.5pt;margin-top:302.4pt;width:75.5pt;height:232pt;z-index:251737088" coordsize="9588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2" o:spid="_x0000_s1027" type="#_x0000_t9" style="position:absolute;width:9588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" adj="4899" fillcolor="white [3212]" stroked="f" strokeweight="1pt"/>
                <v:shape id="Hexagon 43" o:spid="_x0000_s1028" type="#_x0000_t9" style="position:absolute;top:10604;width:958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" adj="4899" fillcolor="white [3212]" strokecolor="white [3212]" strokeweight="1pt"/>
                <v:shape id="Hexagon 44" o:spid="_x0000_s1029" type="#_x0000_t9" style="position:absolute;top:20764;width:958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" adj="4899" fillcolor="white [3212]" strokecolor="white [3212]" strokeweight="1pt"/>
                <v:rect id="Dreptunghi 46" o:spid="_x0000_s1030" style="position:absolute;left:4127;top:8318;width:13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CQxQAAANsAAAAPAAAAZHJzL2Rvd25yZXYueG1sRI9PawIx&#10;FMTvhX6H8Aq9lJq1W6S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Cy3jCQxQAAANsAAAAP&#10;AAAAAAAAAAAAAAAAAAcCAABkcnMvZG93bnJldi54bWxQSwUGAAAAAAMAAwC3AAAA+QIAAAAA&#10;" fillcolor="white [3212]" stroked="f" strokeweight="1pt"/>
                <v:rect id="Dreptunghi 47" o:spid="_x0000_s1031" style="position:absolute;left:4127;top:19240;width:13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UL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DdkpUL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735B9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5" behindDoc="0" locked="0" layoutInCell="1" allowOverlap="1" wp14:anchorId="64EF0BD1" wp14:editId="41A52F7C">
                <wp:simplePos x="0" y="0"/>
                <wp:positionH relativeFrom="page">
                  <wp:posOffset>596900</wp:posOffset>
                </wp:positionH>
                <wp:positionV relativeFrom="page">
                  <wp:posOffset>8712200</wp:posOffset>
                </wp:positionV>
                <wp:extent cx="628650" cy="774700"/>
                <wp:effectExtent l="0" t="0" r="0" b="6350"/>
                <wp:wrapSquare wrapText="bothSides"/>
                <wp:docPr id="4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C41" w:rsidRPr="00133C41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</w:rPr>
                              <w:t>2</w:t>
                            </w:r>
                          </w:p>
                          <w:p w:rsidR="00133C41" w:rsidRPr="00133C41" w:rsidRDefault="00133C41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0BD1" id="_x0000_s1039" type="#_x0000_t202" style="position:absolute;margin-left:47pt;margin-top:686pt;width:49.5pt;height:61pt;z-index:2516674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" filled="f" stroked="f">
                <v:textbox>
                  <w:txbxContent>
                    <w:p w:rsidR="00133C41" w:rsidRPr="00133C41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</w:rPr>
                        <w:t>2</w:t>
                      </w:r>
                    </w:p>
                    <w:p w:rsidR="00133C41" w:rsidRPr="00133C41" w:rsidRDefault="00133C41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3C4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91B8AB9" wp14:editId="30A5E3E1">
                <wp:simplePos x="0" y="0"/>
                <wp:positionH relativeFrom="page">
                  <wp:posOffset>590550</wp:posOffset>
                </wp:positionH>
                <wp:positionV relativeFrom="page">
                  <wp:posOffset>7994650</wp:posOffset>
                </wp:positionV>
                <wp:extent cx="628650" cy="774700"/>
                <wp:effectExtent l="0" t="0" r="0" b="6350"/>
                <wp:wrapSquare wrapText="bothSides"/>
                <wp:docPr id="1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588" w:rsidRPr="00133C41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 w:rsidRPr="00133C41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</w:rPr>
                              <w:t>1</w:t>
                            </w:r>
                          </w:p>
                          <w:p w:rsidR="00947588" w:rsidRPr="00133C41" w:rsidRDefault="00947588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8AB9" id="_x0000_s1040" type="#_x0000_t202" style="position:absolute;margin-left:46.5pt;margin-top:629.5pt;width:49.5pt;height:6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" filled="f" stroked="f">
                <v:textbox>
                  <w:txbxContent>
                    <w:p w:rsidR="00947588" w:rsidRPr="00133C41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 w:rsidRPr="00133C41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</w:rPr>
                        <w:t>1</w:t>
                      </w:r>
                    </w:p>
                    <w:p w:rsidR="00947588" w:rsidRPr="00133C41" w:rsidRDefault="00947588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400C5" w:rsidSect="00DA796E">
      <w:pgSz w:w="10773" w:h="3118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9CC" w:rsidRDefault="008079CC" w:rsidP="00133C41">
      <w:pPr>
        <w:spacing w:after="0" w:line="240" w:lineRule="auto"/>
      </w:pPr>
      <w:r>
        <w:separator/>
      </w:r>
    </w:p>
  </w:endnote>
  <w:endnote w:type="continuationSeparator" w:id="0">
    <w:p w:rsidR="008079CC" w:rsidRDefault="008079CC" w:rsidP="0013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9CC" w:rsidRDefault="008079CC" w:rsidP="00133C41">
      <w:pPr>
        <w:spacing w:after="0" w:line="240" w:lineRule="auto"/>
      </w:pPr>
      <w:r>
        <w:separator/>
      </w:r>
    </w:p>
  </w:footnote>
  <w:footnote w:type="continuationSeparator" w:id="0">
    <w:p w:rsidR="008079CC" w:rsidRDefault="008079CC" w:rsidP="0013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32D0"/>
    <w:multiLevelType w:val="multilevel"/>
    <w:tmpl w:val="2DB4A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63EAD"/>
    <w:multiLevelType w:val="hybridMultilevel"/>
    <w:tmpl w:val="85C6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41B62"/>
    <w:multiLevelType w:val="multilevel"/>
    <w:tmpl w:val="7612E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02BE3"/>
    <w:multiLevelType w:val="multilevel"/>
    <w:tmpl w:val="C950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96E"/>
    <w:rsid w:val="00133C41"/>
    <w:rsid w:val="00165F4F"/>
    <w:rsid w:val="002C6100"/>
    <w:rsid w:val="003400C5"/>
    <w:rsid w:val="003B1899"/>
    <w:rsid w:val="003B5F41"/>
    <w:rsid w:val="00443E3D"/>
    <w:rsid w:val="005D6307"/>
    <w:rsid w:val="00631DB0"/>
    <w:rsid w:val="00645412"/>
    <w:rsid w:val="006500D6"/>
    <w:rsid w:val="006835D3"/>
    <w:rsid w:val="006C29FF"/>
    <w:rsid w:val="006D35F4"/>
    <w:rsid w:val="00735B99"/>
    <w:rsid w:val="0077547A"/>
    <w:rsid w:val="007E269F"/>
    <w:rsid w:val="008079CC"/>
    <w:rsid w:val="00835041"/>
    <w:rsid w:val="008C2730"/>
    <w:rsid w:val="008D721E"/>
    <w:rsid w:val="009038DF"/>
    <w:rsid w:val="00925EF9"/>
    <w:rsid w:val="00947588"/>
    <w:rsid w:val="00A8074E"/>
    <w:rsid w:val="00AD03C3"/>
    <w:rsid w:val="00B90B4B"/>
    <w:rsid w:val="00BA19CD"/>
    <w:rsid w:val="00D32A51"/>
    <w:rsid w:val="00D61014"/>
    <w:rsid w:val="00DA796E"/>
    <w:rsid w:val="00E351C0"/>
    <w:rsid w:val="00F01EF3"/>
    <w:rsid w:val="00FB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D57F"/>
  <w15:docId w15:val="{92E46C07-17CC-4241-9F3B-6E921DD3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3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01EF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3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3C41"/>
  </w:style>
  <w:style w:type="paragraph" w:styleId="Fuzeile">
    <w:name w:val="footer"/>
    <w:basedOn w:val="Standard"/>
    <w:link w:val="FuzeileZchn"/>
    <w:uiPriority w:val="99"/>
    <w:unhideWhenUsed/>
    <w:rsid w:val="0013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3C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C4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33C4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33C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m-4806855542977035800msolistparagraph">
    <w:name w:val="m_-4806855542977035800msolistparagraph"/>
    <w:basedOn w:val="Standard"/>
    <w:rsid w:val="0013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133C4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038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038D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8705-B54A-490D-B1CC-1790DBC5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-Work</dc:creator>
  <cp:lastModifiedBy>Sebastian Koppius</cp:lastModifiedBy>
  <cp:revision>16</cp:revision>
  <cp:lastPrinted>2019-11-20T09:56:00Z</cp:lastPrinted>
  <dcterms:created xsi:type="dcterms:W3CDTF">2019-10-29T15:20:00Z</dcterms:created>
  <dcterms:modified xsi:type="dcterms:W3CDTF">2021-11-05T07:50:00Z</dcterms:modified>
</cp:coreProperties>
</file>